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29" w:rsidRDefault="006B6E29" w:rsidP="00495E41">
      <w:pPr>
        <w:spacing w:line="240" w:lineRule="auto"/>
        <w:ind w:left="142" w:hanging="142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BB3E9B" w:rsidRPr="00BB3E9B" w:rsidRDefault="00BB3E9B" w:rsidP="00BB3E9B">
      <w:pPr>
        <w:spacing w:line="240" w:lineRule="auto"/>
        <w:ind w:firstLine="709"/>
        <w:jc w:val="center"/>
        <w:rPr>
          <w:rFonts w:ascii="Times New Roman" w:hAnsi="Times New Roman" w:cs="Times New Roman"/>
          <w:sz w:val="44"/>
          <w:szCs w:val="36"/>
        </w:rPr>
      </w:pPr>
      <w:r w:rsidRPr="00BB3E9B">
        <w:rPr>
          <w:rFonts w:ascii="Times New Roman" w:hAnsi="Times New Roman" w:cs="Times New Roman"/>
          <w:sz w:val="44"/>
          <w:szCs w:val="36"/>
        </w:rPr>
        <w:t xml:space="preserve">Частное учреждения дополнительного образования «Центр по изучению иностранных языков и культуры </w:t>
      </w:r>
      <w:proofErr w:type="spellStart"/>
      <w:r w:rsidRPr="00BB3E9B">
        <w:rPr>
          <w:rFonts w:ascii="Times New Roman" w:hAnsi="Times New Roman" w:cs="Times New Roman"/>
          <w:sz w:val="44"/>
          <w:szCs w:val="36"/>
        </w:rPr>
        <w:t>Маариф</w:t>
      </w:r>
      <w:proofErr w:type="spellEnd"/>
      <w:r w:rsidRPr="00BB3E9B">
        <w:rPr>
          <w:rFonts w:ascii="Times New Roman" w:hAnsi="Times New Roman" w:cs="Times New Roman"/>
          <w:sz w:val="44"/>
          <w:szCs w:val="36"/>
        </w:rPr>
        <w:t xml:space="preserve"> (знание)</w:t>
      </w:r>
    </w:p>
    <w:p w:rsidR="005761A2" w:rsidRDefault="005761A2" w:rsidP="005761A2">
      <w:pPr>
        <w:spacing w:line="240" w:lineRule="auto"/>
        <w:rPr>
          <w:b/>
          <w:sz w:val="24"/>
          <w:szCs w:val="24"/>
          <w:u w:val="single"/>
        </w:rPr>
      </w:pPr>
    </w:p>
    <w:p w:rsidR="005761A2" w:rsidRDefault="005761A2" w:rsidP="005761A2">
      <w:pPr>
        <w:spacing w:line="240" w:lineRule="auto"/>
        <w:rPr>
          <w:b/>
          <w:sz w:val="24"/>
          <w:szCs w:val="24"/>
          <w:u w:val="single"/>
        </w:rPr>
      </w:pPr>
    </w:p>
    <w:p w:rsidR="005761A2" w:rsidRDefault="005761A2" w:rsidP="005761A2">
      <w:pPr>
        <w:spacing w:line="240" w:lineRule="auto"/>
        <w:rPr>
          <w:b/>
          <w:sz w:val="24"/>
          <w:szCs w:val="24"/>
          <w:u w:val="single"/>
        </w:rPr>
      </w:pPr>
    </w:p>
    <w:p w:rsidR="005761A2" w:rsidRDefault="005761A2" w:rsidP="005761A2">
      <w:pPr>
        <w:spacing w:line="240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Утверждаю: </w:t>
      </w:r>
    </w:p>
    <w:p w:rsidR="009A21CC" w:rsidRDefault="005761A2" w:rsidP="005761A2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Р</w:t>
      </w:r>
      <w:proofErr w:type="gramEnd"/>
    </w:p>
    <w:p w:rsidR="005761A2" w:rsidRDefault="009A21CC" w:rsidP="009A21CC">
      <w:pPr>
        <w:spacing w:line="240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иректор  Магомедов М.М</w:t>
      </w:r>
      <w:r w:rsidR="005761A2">
        <w:rPr>
          <w:rFonts w:asciiTheme="majorBidi" w:hAnsiTheme="majorBidi" w:cstheme="majorBidi"/>
          <w:sz w:val="32"/>
          <w:szCs w:val="32"/>
        </w:rPr>
        <w:t>.</w:t>
      </w:r>
    </w:p>
    <w:p w:rsidR="005761A2" w:rsidRDefault="005761A2" w:rsidP="005761A2">
      <w:pPr>
        <w:spacing w:line="240" w:lineRule="auto"/>
        <w:jc w:val="right"/>
      </w:pPr>
    </w:p>
    <w:p w:rsidR="005761A2" w:rsidRDefault="009A21CC" w:rsidP="005761A2">
      <w:pPr>
        <w:spacing w:line="240" w:lineRule="auto"/>
        <w:jc w:val="right"/>
      </w:pPr>
      <w:r>
        <w:t>_________ «____»__август_2025</w:t>
      </w:r>
      <w:r w:rsidR="005761A2">
        <w:t xml:space="preserve"> г. </w:t>
      </w: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D96C68" w:rsidRDefault="00D96C68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ПОЛОЖЕНИЕ</w:t>
      </w:r>
    </w:p>
    <w:p w:rsidR="00D96C68" w:rsidRDefault="00D96C68" w:rsidP="006B6E29">
      <w:pPr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6B6E29" w:rsidRDefault="006B6E29" w:rsidP="00D96C68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bookmarkStart w:id="0" w:name="_GoBack"/>
      <w:bookmarkEnd w:id="0"/>
    </w:p>
    <w:p w:rsidR="002574EE" w:rsidRPr="005761A2" w:rsidRDefault="006B6E29" w:rsidP="005761A2">
      <w:pPr>
        <w:spacing w:line="240" w:lineRule="auto"/>
        <w:jc w:val="center"/>
        <w:rPr>
          <w:sz w:val="36"/>
          <w:szCs w:val="36"/>
        </w:rPr>
        <w:sectPr w:rsidR="002574EE" w:rsidRPr="005761A2" w:rsidSect="00495E41">
          <w:type w:val="continuous"/>
          <w:pgSz w:w="11904" w:h="16838"/>
          <w:pgMar w:top="0" w:right="989" w:bottom="0" w:left="709" w:header="0" w:footer="0" w:gutter="0"/>
          <w:cols w:space="708"/>
        </w:sectPr>
      </w:pPr>
      <w:r w:rsidRPr="005761A2">
        <w:rPr>
          <w:rFonts w:asciiTheme="majorBidi" w:hAnsiTheme="majorBidi" w:cstheme="majorBidi"/>
          <w:color w:val="000000"/>
          <w:sz w:val="36"/>
          <w:szCs w:val="36"/>
        </w:rPr>
        <w:t>Адми</w:t>
      </w:r>
      <w:r w:rsidRPr="005761A2">
        <w:rPr>
          <w:rFonts w:asciiTheme="majorBidi" w:hAnsiTheme="majorBidi" w:cstheme="majorBidi"/>
          <w:color w:val="000000"/>
          <w:spacing w:val="1"/>
          <w:sz w:val="36"/>
          <w:szCs w:val="36"/>
        </w:rPr>
        <w:t>н</w:t>
      </w:r>
      <w:r w:rsidRPr="005761A2">
        <w:rPr>
          <w:rFonts w:asciiTheme="majorBidi" w:hAnsiTheme="majorBidi" w:cstheme="majorBidi"/>
          <w:color w:val="000000"/>
          <w:sz w:val="36"/>
          <w:szCs w:val="36"/>
        </w:rPr>
        <w:t>истративно-хоз</w:t>
      </w:r>
      <w:r w:rsidRPr="005761A2">
        <w:rPr>
          <w:rFonts w:asciiTheme="majorBidi" w:hAnsiTheme="majorBidi" w:cstheme="majorBidi"/>
          <w:color w:val="000000"/>
          <w:spacing w:val="1"/>
          <w:sz w:val="36"/>
          <w:szCs w:val="36"/>
        </w:rPr>
        <w:t>я</w:t>
      </w:r>
      <w:r w:rsidRPr="005761A2">
        <w:rPr>
          <w:rFonts w:asciiTheme="majorBidi" w:hAnsiTheme="majorBidi" w:cstheme="majorBidi"/>
          <w:color w:val="000000"/>
          <w:sz w:val="36"/>
          <w:szCs w:val="36"/>
        </w:rPr>
        <w:t>йст</w:t>
      </w:r>
      <w:r w:rsidRPr="005761A2">
        <w:rPr>
          <w:rFonts w:asciiTheme="majorBidi" w:hAnsiTheme="majorBidi" w:cstheme="majorBidi"/>
          <w:color w:val="000000"/>
          <w:spacing w:val="1"/>
          <w:sz w:val="36"/>
          <w:szCs w:val="36"/>
        </w:rPr>
        <w:t>в</w:t>
      </w:r>
      <w:r w:rsidRPr="005761A2">
        <w:rPr>
          <w:rFonts w:asciiTheme="majorBidi" w:hAnsiTheme="majorBidi" w:cstheme="majorBidi"/>
          <w:color w:val="000000"/>
          <w:sz w:val="36"/>
          <w:szCs w:val="36"/>
        </w:rPr>
        <w:t xml:space="preserve">енный </w:t>
      </w:r>
      <w:r w:rsidRPr="005761A2">
        <w:rPr>
          <w:rFonts w:asciiTheme="majorBidi" w:hAnsiTheme="majorBidi" w:cstheme="majorBidi"/>
          <w:color w:val="000000"/>
          <w:spacing w:val="1"/>
          <w:sz w:val="36"/>
          <w:szCs w:val="36"/>
        </w:rPr>
        <w:t>о</w:t>
      </w:r>
      <w:r w:rsidRPr="005761A2">
        <w:rPr>
          <w:rFonts w:asciiTheme="majorBidi" w:hAnsiTheme="majorBidi" w:cstheme="majorBidi"/>
          <w:color w:val="000000"/>
          <w:sz w:val="36"/>
          <w:szCs w:val="36"/>
        </w:rPr>
        <w:t xml:space="preserve">тдел </w:t>
      </w:r>
    </w:p>
    <w:p w:rsidR="002574EE" w:rsidRPr="00273E78" w:rsidRDefault="00B14DF6" w:rsidP="006229FE">
      <w:pPr>
        <w:widowControl w:val="0"/>
        <w:spacing w:line="240" w:lineRule="auto"/>
        <w:ind w:left="2528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lastRenderedPageBreak/>
        <w:t>1 Общие положения</w:t>
      </w:r>
    </w:p>
    <w:p w:rsidR="002574EE" w:rsidRPr="00273E78" w:rsidRDefault="002574EE" w:rsidP="006229FE">
      <w:pPr>
        <w:spacing w:after="8" w:line="240" w:lineRule="auto"/>
        <w:rPr>
          <w:rFonts w:asciiTheme="majorBidi" w:hAnsiTheme="majorBidi" w:cstheme="majorBidi"/>
          <w:sz w:val="24"/>
          <w:szCs w:val="24"/>
        </w:rPr>
      </w:pPr>
    </w:p>
    <w:p w:rsidR="005A78C8" w:rsidRPr="006F0EBD" w:rsidRDefault="00B14DF6" w:rsidP="006F0EBD">
      <w:pPr>
        <w:ind w:firstLine="709"/>
        <w:rPr>
          <w:color w:val="00B050"/>
          <w:sz w:val="44"/>
          <w:szCs w:val="36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1.1 Адм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стративно-хо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йс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енный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дел (далее - АХО) 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ляется структур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ым подр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здел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ем </w:t>
      </w:r>
      <w:r w:rsidR="00BB3E9B">
        <w:rPr>
          <w:rFonts w:ascii="Times New Roman" w:hAnsi="Times New Roman" w:cs="Times New Roman"/>
          <w:sz w:val="24"/>
          <w:szCs w:val="20"/>
        </w:rPr>
        <w:t xml:space="preserve">Частного </w:t>
      </w:r>
      <w:r w:rsidR="00BB3E9B" w:rsidRPr="00BB3E9B">
        <w:rPr>
          <w:rFonts w:ascii="Times New Roman" w:hAnsi="Times New Roman" w:cs="Times New Roman"/>
          <w:sz w:val="24"/>
          <w:szCs w:val="20"/>
        </w:rPr>
        <w:t xml:space="preserve">учреждения дополнительного образования «Центр по изучению иностранных языков и культуры </w:t>
      </w:r>
      <w:proofErr w:type="spellStart"/>
      <w:r w:rsidR="00BB3E9B" w:rsidRPr="00BB3E9B">
        <w:rPr>
          <w:rFonts w:ascii="Times New Roman" w:hAnsi="Times New Roman" w:cs="Times New Roman"/>
          <w:sz w:val="24"/>
          <w:szCs w:val="20"/>
        </w:rPr>
        <w:t>Маариф</w:t>
      </w:r>
      <w:proofErr w:type="spellEnd"/>
      <w:r w:rsidR="00BB3E9B" w:rsidRPr="00BB3E9B">
        <w:rPr>
          <w:rFonts w:ascii="Times New Roman" w:hAnsi="Times New Roman" w:cs="Times New Roman"/>
          <w:sz w:val="24"/>
          <w:szCs w:val="20"/>
        </w:rPr>
        <w:t xml:space="preserve"> (знание)</w:t>
      </w:r>
    </w:p>
    <w:p w:rsidR="002574EE" w:rsidRPr="00273E78" w:rsidRDefault="004811D8" w:rsidP="006F0EB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ЧУДО </w:t>
      </w:r>
      <w:r w:rsidRPr="00BB3E9B">
        <w:rPr>
          <w:rFonts w:ascii="Times New Roman" w:hAnsi="Times New Roman" w:cs="Times New Roman"/>
          <w:sz w:val="24"/>
          <w:szCs w:val="20"/>
        </w:rPr>
        <w:t xml:space="preserve">«Центр по изучению иностранных языков и культуры </w:t>
      </w:r>
      <w:proofErr w:type="spellStart"/>
      <w:r w:rsidRPr="00BB3E9B">
        <w:rPr>
          <w:rFonts w:ascii="Times New Roman" w:hAnsi="Times New Roman" w:cs="Times New Roman"/>
          <w:sz w:val="24"/>
          <w:szCs w:val="20"/>
        </w:rPr>
        <w:t>Маариф</w:t>
      </w:r>
      <w:proofErr w:type="spellEnd"/>
      <w:r w:rsidRPr="00BB3E9B">
        <w:rPr>
          <w:rFonts w:ascii="Times New Roman" w:hAnsi="Times New Roman" w:cs="Times New Roman"/>
          <w:sz w:val="24"/>
          <w:szCs w:val="20"/>
        </w:rPr>
        <w:t xml:space="preserve"> (знание)</w:t>
      </w:r>
    </w:p>
    <w:p w:rsidR="002574EE" w:rsidRPr="00273E78" w:rsidRDefault="00B14DF6" w:rsidP="006F0EB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1.2 Областью деят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л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ьности АХО 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ляютс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хо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йственное,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тери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л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ьно-техниче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к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бсл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живание</w:t>
      </w:r>
      <w:r w:rsidR="005A78C8"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811D8">
        <w:rPr>
          <w:rFonts w:asciiTheme="majorBidi" w:hAnsiTheme="majorBidi" w:cstheme="majorBidi"/>
          <w:color w:val="000000"/>
          <w:sz w:val="24"/>
          <w:szCs w:val="24"/>
        </w:rPr>
        <w:t xml:space="preserve">ЧУДО </w:t>
      </w:r>
      <w:r w:rsidR="004811D8" w:rsidRPr="00BB3E9B">
        <w:rPr>
          <w:rFonts w:ascii="Times New Roman" w:hAnsi="Times New Roman" w:cs="Times New Roman"/>
          <w:sz w:val="24"/>
          <w:szCs w:val="20"/>
        </w:rPr>
        <w:t xml:space="preserve">«Центр по изучению иностранных языков и культуры </w:t>
      </w:r>
      <w:proofErr w:type="spellStart"/>
      <w:r w:rsidR="004811D8" w:rsidRPr="00BB3E9B">
        <w:rPr>
          <w:rFonts w:ascii="Times New Roman" w:hAnsi="Times New Roman" w:cs="Times New Roman"/>
          <w:sz w:val="24"/>
          <w:szCs w:val="20"/>
        </w:rPr>
        <w:t>Маариф</w:t>
      </w:r>
      <w:proofErr w:type="spellEnd"/>
      <w:r w:rsidR="004811D8" w:rsidRPr="00BB3E9B">
        <w:rPr>
          <w:rFonts w:ascii="Times New Roman" w:hAnsi="Times New Roman" w:cs="Times New Roman"/>
          <w:sz w:val="24"/>
          <w:szCs w:val="20"/>
        </w:rPr>
        <w:t xml:space="preserve"> (знание)</w:t>
      </w:r>
    </w:p>
    <w:p w:rsidR="002574EE" w:rsidRPr="006F0EBD" w:rsidRDefault="00B14DF6" w:rsidP="006F0EBD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1.3 Общ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 рук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дство 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Х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 ос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щ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ствляет ректор 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верситета.</w:t>
      </w:r>
    </w:p>
    <w:p w:rsidR="002574EE" w:rsidRPr="006F0EBD" w:rsidRDefault="00B14DF6" w:rsidP="006F0EBD">
      <w:pPr>
        <w:widowControl w:val="0"/>
        <w:spacing w:line="240" w:lineRule="auto"/>
        <w:ind w:left="1" w:right="25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1.4 Неп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едстве</w:t>
      </w:r>
      <w:r w:rsidRPr="00273E78">
        <w:rPr>
          <w:rFonts w:asciiTheme="majorBidi" w:hAnsiTheme="majorBidi" w:cstheme="majorBidi"/>
          <w:color w:val="000000"/>
          <w:spacing w:val="2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о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уководс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 АХО ос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щ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ствляет 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меститель ректора по админ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ративно-хо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йств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ой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аботе. Заместитель рек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а</w:t>
      </w:r>
    </w:p>
    <w:p w:rsidR="002574EE" w:rsidRPr="006F0EBD" w:rsidRDefault="00B14DF6" w:rsidP="006F0EBD">
      <w:pPr>
        <w:widowControl w:val="0"/>
        <w:spacing w:line="240" w:lineRule="auto"/>
        <w:ind w:left="1" w:right="213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по админ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ративно-хо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йственной работе назначается на дол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ж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ость и о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бождаетс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т зан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емой должн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и прик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зом ректора </w:t>
      </w:r>
      <w:r w:rsidRPr="00273E78">
        <w:rPr>
          <w:rFonts w:asciiTheme="majorBidi" w:hAnsiTheme="majorBidi" w:cstheme="majorBidi"/>
          <w:sz w:val="24"/>
          <w:szCs w:val="24"/>
        </w:rPr>
        <w:t>институт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574EE" w:rsidRPr="00273E78" w:rsidRDefault="00B14DF6" w:rsidP="006229FE">
      <w:pPr>
        <w:widowControl w:val="0"/>
        <w:spacing w:line="240" w:lineRule="auto"/>
        <w:ind w:left="1" w:right="4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1.5</w:t>
      </w:r>
      <w:proofErr w:type="gramStart"/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Н</w:t>
      </w:r>
      <w:proofErr w:type="gramEnd"/>
      <w:r w:rsidRPr="00273E78">
        <w:rPr>
          <w:rFonts w:asciiTheme="majorBidi" w:hAnsiTheme="majorBidi" w:cstheme="majorBidi"/>
          <w:color w:val="000000"/>
          <w:sz w:val="24"/>
          <w:szCs w:val="24"/>
        </w:rPr>
        <w:t>а дол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ж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ь з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стителя ректор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о админ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ративно-хозяйств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й работе н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чается лицо, имеющее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ысшее пр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фесс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ально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бр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з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ние и стаж рабо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т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ы на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д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г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гич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их ил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уковод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щ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х долж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стях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 менее 5 лет.</w:t>
      </w:r>
    </w:p>
    <w:p w:rsidR="002574EE" w:rsidRPr="00273E78" w:rsidRDefault="002574EE" w:rsidP="006229FE">
      <w:pPr>
        <w:spacing w:after="19" w:line="240" w:lineRule="auto"/>
        <w:rPr>
          <w:rFonts w:asciiTheme="majorBidi" w:hAnsiTheme="majorBidi" w:cstheme="majorBidi"/>
          <w:sz w:val="24"/>
          <w:szCs w:val="24"/>
        </w:rPr>
      </w:pPr>
    </w:p>
    <w:p w:rsidR="002574EE" w:rsidRPr="00273E78" w:rsidRDefault="00B14DF6" w:rsidP="006229FE">
      <w:pPr>
        <w:widowControl w:val="0"/>
        <w:spacing w:line="240" w:lineRule="auto"/>
        <w:ind w:left="64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1.6 АХО с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ается и лик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дируетс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риказом рек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а 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верситета.</w:t>
      </w:r>
    </w:p>
    <w:p w:rsidR="002574EE" w:rsidRPr="00273E78" w:rsidRDefault="002574EE" w:rsidP="006229FE">
      <w:pPr>
        <w:spacing w:after="8" w:line="240" w:lineRule="auto"/>
        <w:rPr>
          <w:rFonts w:asciiTheme="majorBidi" w:hAnsiTheme="majorBidi" w:cstheme="majorBidi"/>
          <w:sz w:val="24"/>
          <w:szCs w:val="24"/>
        </w:rPr>
      </w:pPr>
    </w:p>
    <w:p w:rsidR="002574EE" w:rsidRPr="00273E78" w:rsidRDefault="00B14DF6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1.7 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й деятель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сти АХО руко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с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уется Зако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ательством</w:t>
      </w:r>
    </w:p>
    <w:p w:rsidR="002574EE" w:rsidRPr="00273E78" w:rsidRDefault="002574EE" w:rsidP="006229FE">
      <w:pPr>
        <w:spacing w:after="7" w:line="240" w:lineRule="auto"/>
        <w:rPr>
          <w:rFonts w:asciiTheme="majorBidi" w:hAnsiTheme="majorBidi" w:cstheme="majorBidi"/>
          <w:sz w:val="24"/>
          <w:szCs w:val="24"/>
        </w:rPr>
      </w:pPr>
    </w:p>
    <w:p w:rsidR="002574EE" w:rsidRPr="00273E78" w:rsidRDefault="00B14DF6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Россий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кой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Ф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дерации, по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т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влениями, распоряж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, прик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,</w:t>
      </w:r>
    </w:p>
    <w:p w:rsidR="002574EE" w:rsidRPr="00273E78" w:rsidRDefault="002574EE" w:rsidP="006229FE">
      <w:pPr>
        <w:spacing w:after="8" w:line="240" w:lineRule="auto"/>
        <w:rPr>
          <w:rFonts w:asciiTheme="majorBidi" w:hAnsiTheme="majorBidi" w:cstheme="majorBidi"/>
          <w:sz w:val="24"/>
          <w:szCs w:val="24"/>
        </w:rPr>
      </w:pPr>
    </w:p>
    <w:p w:rsidR="002574EE" w:rsidRPr="00273E78" w:rsidRDefault="00B14DF6" w:rsidP="004811D8">
      <w:pPr>
        <w:widowControl w:val="0"/>
        <w:spacing w:line="240" w:lineRule="auto"/>
        <w:ind w:left="1" w:right="193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273E78">
        <w:rPr>
          <w:rFonts w:asciiTheme="majorBidi" w:hAnsiTheme="majorBidi" w:cstheme="majorBidi"/>
          <w:color w:val="000000"/>
          <w:sz w:val="24"/>
          <w:szCs w:val="24"/>
        </w:rPr>
        <w:t>друг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 руковод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щ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ми и нормативным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ктам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ышестоящих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га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в, ка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ющиеся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министративно-хозяйс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н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г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бслуж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ния, о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вами организации труда, прои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ств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авления, правил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ми 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рм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 охраны труда, техники бе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ас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ти, про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вод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в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й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нитарии и против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ж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рной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щ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ты, Уставом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="004811D8">
        <w:rPr>
          <w:rFonts w:asciiTheme="majorBidi" w:hAnsiTheme="majorBidi" w:cstheme="majorBidi"/>
          <w:sz w:val="24"/>
          <w:szCs w:val="24"/>
        </w:rPr>
        <w:t>Центр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, положением, пр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вил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ми в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ренн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г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рудовог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порядка,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ика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м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="004811D8">
        <w:rPr>
          <w:rFonts w:asciiTheme="majorBidi" w:hAnsiTheme="majorBidi" w:cstheme="majorBidi"/>
          <w:color w:val="000000"/>
          <w:spacing w:val="1"/>
          <w:sz w:val="24"/>
          <w:szCs w:val="24"/>
        </w:rPr>
        <w:t>д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ектор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="004811D8">
        <w:rPr>
          <w:rFonts w:asciiTheme="majorBidi" w:hAnsiTheme="majorBidi" w:cstheme="majorBidi"/>
          <w:color w:val="000000"/>
          <w:sz w:val="24"/>
          <w:szCs w:val="24"/>
        </w:rPr>
        <w:t>Центра</w:t>
      </w:r>
      <w:proofErr w:type="gramEnd"/>
    </w:p>
    <w:p w:rsidR="002574EE" w:rsidRPr="00273E78" w:rsidRDefault="002574EE" w:rsidP="006229FE">
      <w:pPr>
        <w:spacing w:after="1" w:line="240" w:lineRule="auto"/>
        <w:rPr>
          <w:rFonts w:asciiTheme="majorBidi" w:hAnsiTheme="majorBidi" w:cstheme="majorBidi"/>
          <w:sz w:val="24"/>
          <w:szCs w:val="24"/>
        </w:rPr>
      </w:pPr>
    </w:p>
    <w:p w:rsidR="002574EE" w:rsidRPr="00273E78" w:rsidRDefault="00B14DF6" w:rsidP="006229FE">
      <w:pPr>
        <w:widowControl w:val="0"/>
        <w:spacing w:line="240" w:lineRule="auto"/>
        <w:ind w:left="2276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2 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н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ые задачи</w:t>
      </w:r>
    </w:p>
    <w:p w:rsidR="002574EE" w:rsidRPr="00273E78" w:rsidRDefault="002574EE" w:rsidP="006229FE">
      <w:pPr>
        <w:spacing w:after="7" w:line="240" w:lineRule="auto"/>
        <w:rPr>
          <w:rFonts w:asciiTheme="majorBidi" w:hAnsiTheme="majorBidi" w:cstheme="majorBidi"/>
          <w:sz w:val="24"/>
          <w:szCs w:val="24"/>
        </w:rPr>
      </w:pPr>
    </w:p>
    <w:p w:rsidR="002574EE" w:rsidRPr="00273E78" w:rsidRDefault="00B14DF6" w:rsidP="006229FE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2.1 Ос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вным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д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 деятельности,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уществляемой АХО, являются:</w:t>
      </w:r>
    </w:p>
    <w:p w:rsidR="002574EE" w:rsidRPr="00273E78" w:rsidRDefault="00B14DF6" w:rsidP="004811D8">
      <w:pPr>
        <w:widowControl w:val="0"/>
        <w:spacing w:line="240" w:lineRule="auto"/>
        <w:ind w:right="479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орган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ция и рук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дство работ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 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 хо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йствен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му, материально-техниче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к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бслуж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анию </w:t>
      </w:r>
      <w:r w:rsidR="004811D8">
        <w:rPr>
          <w:rFonts w:asciiTheme="majorBidi" w:hAnsiTheme="majorBidi" w:cstheme="majorBidi"/>
          <w:sz w:val="24"/>
          <w:szCs w:val="24"/>
        </w:rPr>
        <w:t>Центр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574EE" w:rsidRPr="00273E78" w:rsidRDefault="00B14DF6" w:rsidP="004811D8">
      <w:pPr>
        <w:widowControl w:val="0"/>
        <w:spacing w:line="240" w:lineRule="auto"/>
        <w:ind w:right="1846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с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ание 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ловий для труда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трудников </w:t>
      </w:r>
      <w:r w:rsidR="004811D8">
        <w:rPr>
          <w:rFonts w:asciiTheme="majorBidi" w:hAnsiTheme="majorBidi" w:cstheme="majorBidi"/>
          <w:sz w:val="24"/>
          <w:szCs w:val="24"/>
        </w:rPr>
        <w:t>Центр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 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г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 подраздел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й.</w:t>
      </w:r>
    </w:p>
    <w:p w:rsidR="002574EE" w:rsidRPr="00273E78" w:rsidRDefault="00B14DF6" w:rsidP="006229FE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  <w:sectPr w:rsidR="002574EE" w:rsidRPr="00273E78">
          <w:pgSz w:w="11906" w:h="16838"/>
          <w:pgMar w:top="1128" w:right="850" w:bottom="1134" w:left="1701" w:header="0" w:footer="0" w:gutter="0"/>
          <w:cols w:space="708"/>
        </w:sect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2.2 К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сновным задачам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ХО отно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ся:</w:t>
      </w:r>
    </w:p>
    <w:p w:rsidR="002574EE" w:rsidRPr="00273E78" w:rsidRDefault="00B14DF6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lastRenderedPageBreak/>
        <w:t>- поддер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ж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е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д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аний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помещений 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ф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лиала 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длежащем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стоянии</w:t>
      </w:r>
    </w:p>
    <w:p w:rsidR="002574EE" w:rsidRPr="00273E78" w:rsidRDefault="00B14DF6" w:rsidP="006229FE">
      <w:pPr>
        <w:widowControl w:val="0"/>
        <w:spacing w:line="240" w:lineRule="auto"/>
        <w:ind w:left="1" w:right="1891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в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ответствии с дей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вую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щ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м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нитарно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-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гигиеническим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 против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ж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ными норм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 и правил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;</w:t>
      </w:r>
    </w:p>
    <w:p w:rsidR="002574EE" w:rsidRPr="00273E78" w:rsidRDefault="00B14DF6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контроль за 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равн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ью обо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р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удо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и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(осв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щ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ния 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д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.);</w:t>
      </w:r>
    </w:p>
    <w:p w:rsidR="002574EE" w:rsidRPr="00273E78" w:rsidRDefault="00B14DF6" w:rsidP="006229FE">
      <w:pPr>
        <w:widowControl w:val="0"/>
        <w:spacing w:line="240" w:lineRule="auto"/>
        <w:ind w:left="1" w:right="891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орган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ция ведени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ладского х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зяйств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в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ответствии с 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а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вленными пр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л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 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х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анени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чета м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ериал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ь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ы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х запасов;</w:t>
      </w:r>
    </w:p>
    <w:p w:rsidR="002574EE" w:rsidRPr="00273E78" w:rsidRDefault="00B14DF6" w:rsidP="004811D8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обеспечени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ежим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экономи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материаль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ы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х ресур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в </w:t>
      </w:r>
      <w:r w:rsidR="004811D8">
        <w:rPr>
          <w:rFonts w:asciiTheme="majorBidi" w:hAnsiTheme="majorBidi" w:cstheme="majorBidi"/>
          <w:sz w:val="24"/>
          <w:szCs w:val="24"/>
        </w:rPr>
        <w:t>Центр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:rsidR="002574EE" w:rsidRPr="00273E78" w:rsidRDefault="00B14DF6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участие в инв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аризацио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ых и периодиче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к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х проверках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пасов</w:t>
      </w:r>
    </w:p>
    <w:p w:rsidR="002574EE" w:rsidRPr="00273E78" w:rsidRDefault="00B14DF6" w:rsidP="004811D8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матери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л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ьных ц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стей </w:t>
      </w:r>
      <w:r w:rsidR="004811D8">
        <w:rPr>
          <w:rFonts w:asciiTheme="majorBidi" w:hAnsiTheme="majorBidi" w:cstheme="majorBidi"/>
          <w:sz w:val="24"/>
          <w:szCs w:val="24"/>
        </w:rPr>
        <w:t>Центр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574EE" w:rsidRPr="00273E78" w:rsidRDefault="00B14DF6" w:rsidP="004811D8">
      <w:pPr>
        <w:widowControl w:val="0"/>
        <w:spacing w:line="240" w:lineRule="auto"/>
        <w:ind w:left="1" w:right="705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2.3</w:t>
      </w:r>
      <w:proofErr w:type="gramStart"/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П</w:t>
      </w:r>
      <w:proofErr w:type="gramEnd"/>
      <w:r w:rsidRPr="00273E78">
        <w:rPr>
          <w:rFonts w:asciiTheme="majorBidi" w:hAnsiTheme="majorBidi" w:cstheme="majorBidi"/>
          <w:color w:val="000000"/>
          <w:sz w:val="24"/>
          <w:szCs w:val="24"/>
        </w:rPr>
        <w:t>ри р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ли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ции своих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дач АХО исполняет поруч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уководс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а </w:t>
      </w:r>
      <w:r w:rsidR="004811D8">
        <w:rPr>
          <w:rFonts w:asciiTheme="majorBidi" w:hAnsiTheme="majorBidi" w:cstheme="majorBidi"/>
          <w:sz w:val="24"/>
          <w:szCs w:val="24"/>
        </w:rPr>
        <w:t>Центр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, кон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р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лирует выполн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функций, 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зложенных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 сотруднико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ХО.</w:t>
      </w:r>
    </w:p>
    <w:p w:rsidR="002574EE" w:rsidRPr="00273E78" w:rsidRDefault="002574EE" w:rsidP="006229FE">
      <w:pPr>
        <w:spacing w:after="19" w:line="240" w:lineRule="auto"/>
        <w:rPr>
          <w:rFonts w:asciiTheme="majorBidi" w:hAnsiTheme="majorBidi" w:cstheme="majorBidi"/>
          <w:sz w:val="24"/>
          <w:szCs w:val="24"/>
        </w:rPr>
      </w:pPr>
    </w:p>
    <w:p w:rsidR="002574EE" w:rsidRPr="00273E78" w:rsidRDefault="00B14DF6" w:rsidP="006229FE">
      <w:pPr>
        <w:widowControl w:val="0"/>
        <w:spacing w:line="240" w:lineRule="auto"/>
        <w:ind w:left="3414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3 Функции</w:t>
      </w:r>
    </w:p>
    <w:p w:rsidR="002574EE" w:rsidRPr="00273E78" w:rsidRDefault="002574EE" w:rsidP="006229FE">
      <w:pPr>
        <w:spacing w:after="8" w:line="240" w:lineRule="auto"/>
        <w:rPr>
          <w:rFonts w:asciiTheme="majorBidi" w:hAnsiTheme="majorBidi" w:cstheme="majorBidi"/>
          <w:sz w:val="24"/>
          <w:szCs w:val="24"/>
        </w:rPr>
      </w:pPr>
    </w:p>
    <w:p w:rsidR="002574EE" w:rsidRPr="00273E78" w:rsidRDefault="00B14DF6" w:rsidP="004811D8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3.1</w:t>
      </w:r>
      <w:proofErr w:type="gramStart"/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В</w:t>
      </w:r>
      <w:proofErr w:type="gramEnd"/>
      <w:r w:rsidRPr="00273E78">
        <w:rPr>
          <w:rFonts w:asciiTheme="majorBidi" w:hAnsiTheme="majorBidi" w:cstheme="majorBidi"/>
          <w:color w:val="000000"/>
          <w:sz w:val="24"/>
          <w:szCs w:val="24"/>
        </w:rPr>
        <w:t>еде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онтр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л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ь за к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чеством ремонтных работ в</w:t>
      </w:r>
      <w:r w:rsidRPr="00273E78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4811D8">
        <w:rPr>
          <w:rFonts w:asciiTheme="majorBidi" w:hAnsiTheme="majorBidi" w:cstheme="majorBidi"/>
          <w:sz w:val="24"/>
          <w:szCs w:val="24"/>
        </w:rPr>
        <w:t>Центре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574EE" w:rsidRPr="00273E78" w:rsidRDefault="00B14DF6" w:rsidP="004811D8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3.2</w:t>
      </w:r>
      <w:proofErr w:type="gramStart"/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В</w:t>
      </w:r>
      <w:proofErr w:type="gramEnd"/>
      <w:r w:rsidRPr="00273E78">
        <w:rPr>
          <w:rFonts w:asciiTheme="majorBidi" w:hAnsiTheme="majorBidi" w:cstheme="majorBidi"/>
          <w:color w:val="000000"/>
          <w:sz w:val="24"/>
          <w:szCs w:val="24"/>
        </w:rPr>
        <w:t>еде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аботы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риемк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выполн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ых ремонтных работ в </w:t>
      </w:r>
      <w:r w:rsidR="004811D8">
        <w:rPr>
          <w:rFonts w:asciiTheme="majorBidi" w:hAnsiTheme="majorBidi" w:cstheme="majorBidi"/>
          <w:sz w:val="24"/>
          <w:szCs w:val="24"/>
        </w:rPr>
        <w:t>Центре.</w:t>
      </w:r>
    </w:p>
    <w:p w:rsidR="002574EE" w:rsidRPr="00273E78" w:rsidRDefault="00B14DF6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3.3</w:t>
      </w:r>
      <w:proofErr w:type="gramStart"/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О</w:t>
      </w:r>
      <w:proofErr w:type="gramEnd"/>
      <w:r w:rsidRPr="00273E78">
        <w:rPr>
          <w:rFonts w:asciiTheme="majorBidi" w:hAnsiTheme="majorBidi" w:cstheme="majorBidi"/>
          <w:color w:val="000000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щ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вляет работы по бл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г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тройству, озелен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ю 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борке</w:t>
      </w:r>
    </w:p>
    <w:p w:rsidR="002574EE" w:rsidRPr="00273E78" w:rsidRDefault="00B14DF6" w:rsidP="004811D8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помещений и территории </w:t>
      </w:r>
      <w:r w:rsidR="004811D8">
        <w:rPr>
          <w:rFonts w:asciiTheme="majorBidi" w:hAnsiTheme="majorBidi" w:cstheme="majorBidi"/>
          <w:sz w:val="24"/>
          <w:szCs w:val="24"/>
        </w:rPr>
        <w:t>Центра</w:t>
      </w:r>
      <w:r w:rsidR="00581DBC" w:rsidRPr="00273E78">
        <w:rPr>
          <w:rFonts w:asciiTheme="majorBidi" w:hAnsiTheme="majorBidi" w:cstheme="majorBidi"/>
          <w:sz w:val="24"/>
          <w:szCs w:val="24"/>
        </w:rPr>
        <w:t>.</w:t>
      </w:r>
    </w:p>
    <w:p w:rsidR="002574EE" w:rsidRPr="00273E78" w:rsidRDefault="00B14DF6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3.4 Офор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ляет док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нты, необход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ые для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клю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ч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ния</w:t>
      </w:r>
      <w:r w:rsidRPr="00273E7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ог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ров на</w:t>
      </w:r>
    </w:p>
    <w:p w:rsidR="002574EE" w:rsidRPr="00273E78" w:rsidRDefault="00B14DF6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приобр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т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е оборудо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, оргтехники,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бели, хо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йственных товаров,</w:t>
      </w:r>
    </w:p>
    <w:p w:rsidR="002574EE" w:rsidRPr="00273E78" w:rsidRDefault="00B14DF6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органи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т их пост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у, пр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мк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ч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.</w:t>
      </w:r>
    </w:p>
    <w:p w:rsidR="002574EE" w:rsidRPr="00273E78" w:rsidRDefault="00B14DF6" w:rsidP="004811D8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3.5</w:t>
      </w:r>
      <w:proofErr w:type="gramStart"/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О</w:t>
      </w:r>
      <w:proofErr w:type="gramEnd"/>
      <w:r w:rsidRPr="00273E78">
        <w:rPr>
          <w:rFonts w:asciiTheme="majorBidi" w:hAnsiTheme="majorBidi" w:cstheme="majorBidi"/>
          <w:color w:val="000000"/>
          <w:sz w:val="24"/>
          <w:szCs w:val="24"/>
        </w:rPr>
        <w:t>бе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ечивает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руктур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ы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 подра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д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ления</w:t>
      </w:r>
      <w:r w:rsidRPr="00273E78">
        <w:rPr>
          <w:rFonts w:asciiTheme="majorBidi" w:hAnsiTheme="majorBidi" w:cstheme="majorBidi"/>
          <w:color w:val="FF0000"/>
          <w:spacing w:val="1"/>
          <w:sz w:val="24"/>
          <w:szCs w:val="24"/>
        </w:rPr>
        <w:t xml:space="preserve"> </w:t>
      </w:r>
      <w:r w:rsidR="004811D8">
        <w:rPr>
          <w:rFonts w:asciiTheme="majorBidi" w:hAnsiTheme="majorBidi" w:cstheme="majorBidi"/>
          <w:sz w:val="24"/>
          <w:szCs w:val="24"/>
        </w:rPr>
        <w:t>Центра</w:t>
      </w:r>
      <w:r w:rsidRPr="00273E78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анцелярск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</w:t>
      </w:r>
    </w:p>
    <w:p w:rsidR="002574EE" w:rsidRPr="00273E78" w:rsidRDefault="00B14DF6" w:rsidP="006229FE">
      <w:pPr>
        <w:widowControl w:val="0"/>
        <w:spacing w:line="240" w:lineRule="auto"/>
        <w:ind w:left="1" w:right="652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принадл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ж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т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, мебелью, х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яй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венными товар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, ведет учет их расходо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и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 сост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ление устан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лен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й отчетности.</w:t>
      </w:r>
    </w:p>
    <w:p w:rsidR="002574EE" w:rsidRPr="00273E78" w:rsidRDefault="00B14DF6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3.6 Обе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чивает сохран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ть мебели,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хозяй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венн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г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 инвентаря.</w:t>
      </w:r>
    </w:p>
    <w:p w:rsidR="002574EE" w:rsidRPr="00273E78" w:rsidRDefault="002574EE" w:rsidP="006229FE">
      <w:pPr>
        <w:spacing w:after="6" w:line="240" w:lineRule="auto"/>
        <w:rPr>
          <w:rFonts w:asciiTheme="majorBidi" w:hAnsiTheme="majorBidi" w:cstheme="majorBidi"/>
          <w:sz w:val="24"/>
          <w:szCs w:val="24"/>
        </w:rPr>
      </w:pPr>
    </w:p>
    <w:p w:rsidR="002574EE" w:rsidRPr="00273E78" w:rsidRDefault="00B14DF6" w:rsidP="006229FE">
      <w:pPr>
        <w:widowControl w:val="0"/>
        <w:spacing w:line="240" w:lineRule="auto"/>
        <w:ind w:left="949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4 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ган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цио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т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р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уктур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рг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зация работы</w:t>
      </w:r>
    </w:p>
    <w:p w:rsidR="002574EE" w:rsidRPr="00273E78" w:rsidRDefault="002574EE" w:rsidP="006229FE">
      <w:pPr>
        <w:spacing w:after="8" w:line="240" w:lineRule="auto"/>
        <w:rPr>
          <w:rFonts w:asciiTheme="majorBidi" w:hAnsiTheme="majorBidi" w:cstheme="majorBidi"/>
          <w:sz w:val="24"/>
          <w:szCs w:val="24"/>
        </w:rPr>
      </w:pPr>
    </w:p>
    <w:p w:rsidR="002574EE" w:rsidRPr="00273E78" w:rsidRDefault="00B14DF6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4.1 Струк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т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а и ш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на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численность АХО формируютс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заместителем</w:t>
      </w:r>
    </w:p>
    <w:p w:rsidR="002574EE" w:rsidRPr="00273E78" w:rsidRDefault="004811D8" w:rsidP="004811D8">
      <w:pPr>
        <w:widowControl w:val="0"/>
        <w:spacing w:line="240" w:lineRule="auto"/>
        <w:ind w:right="1062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ди</w:t>
      </w:r>
      <w:r w:rsidR="00B14DF6"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ректора </w:t>
      </w:r>
      <w:r w:rsidR="00B14DF6"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п</w:t>
      </w:r>
      <w:r w:rsidR="00B14DF6"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 </w:t>
      </w:r>
      <w:r w:rsidR="00B14DF6"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="00B14DF6" w:rsidRPr="00273E78">
        <w:rPr>
          <w:rFonts w:asciiTheme="majorBidi" w:hAnsiTheme="majorBidi" w:cstheme="majorBidi"/>
          <w:color w:val="000000"/>
          <w:sz w:val="24"/>
          <w:szCs w:val="24"/>
        </w:rPr>
        <w:t>дминистративно-хоз</w:t>
      </w:r>
      <w:r w:rsidR="00B14DF6"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="00B14DF6" w:rsidRPr="00273E78">
        <w:rPr>
          <w:rFonts w:asciiTheme="majorBidi" w:hAnsiTheme="majorBidi" w:cstheme="majorBidi"/>
          <w:color w:val="000000"/>
          <w:sz w:val="24"/>
          <w:szCs w:val="24"/>
        </w:rPr>
        <w:t>йст</w:t>
      </w:r>
      <w:r w:rsidR="00B14DF6"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="00B14DF6" w:rsidRPr="00273E78">
        <w:rPr>
          <w:rFonts w:asciiTheme="majorBidi" w:hAnsiTheme="majorBidi" w:cstheme="majorBidi"/>
          <w:color w:val="000000"/>
          <w:sz w:val="24"/>
          <w:szCs w:val="24"/>
        </w:rPr>
        <w:t>енн</w:t>
      </w:r>
      <w:r w:rsidR="00B14DF6"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="00B14DF6" w:rsidRPr="00273E78">
        <w:rPr>
          <w:rFonts w:asciiTheme="majorBidi" w:hAnsiTheme="majorBidi" w:cstheme="majorBidi"/>
          <w:color w:val="000000"/>
          <w:sz w:val="24"/>
          <w:szCs w:val="24"/>
        </w:rPr>
        <w:t>й работе и утвержд</w:t>
      </w:r>
      <w:r w:rsidR="00B14DF6"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="00B14DF6" w:rsidRPr="00273E78">
        <w:rPr>
          <w:rFonts w:asciiTheme="majorBidi" w:hAnsiTheme="majorBidi" w:cstheme="majorBidi"/>
          <w:color w:val="000000"/>
          <w:sz w:val="24"/>
          <w:szCs w:val="24"/>
        </w:rPr>
        <w:t>ют</w:t>
      </w:r>
      <w:r w:rsidR="00B14DF6"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="00B14DF6"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я </w:t>
      </w:r>
      <w:r>
        <w:rPr>
          <w:rFonts w:asciiTheme="majorBidi" w:hAnsiTheme="majorBidi" w:cstheme="majorBidi"/>
          <w:color w:val="000000"/>
          <w:sz w:val="24"/>
          <w:szCs w:val="24"/>
        </w:rPr>
        <w:t>ди</w:t>
      </w:r>
      <w:r w:rsidR="00B14DF6"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ректором </w:t>
      </w:r>
      <w:r>
        <w:rPr>
          <w:rFonts w:asciiTheme="majorBidi" w:hAnsiTheme="majorBidi" w:cstheme="majorBidi"/>
          <w:sz w:val="24"/>
          <w:szCs w:val="24"/>
        </w:rPr>
        <w:t>Центра</w:t>
      </w:r>
      <w:r w:rsidR="00B14DF6" w:rsidRPr="00273E7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6229FE" w:rsidRPr="00273E78" w:rsidRDefault="00B14DF6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4.2 Состав АХО:</w:t>
      </w:r>
      <w:r w:rsidR="006229FE"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6229FE" w:rsidRPr="00273E78" w:rsidRDefault="006229FE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меститель </w:t>
      </w:r>
      <w:r w:rsidR="004811D8">
        <w:rPr>
          <w:rFonts w:asciiTheme="majorBidi" w:hAnsiTheme="majorBidi" w:cstheme="majorBidi"/>
          <w:color w:val="000000"/>
          <w:sz w:val="24"/>
          <w:szCs w:val="24"/>
        </w:rPr>
        <w:t>д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ек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ра по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министрати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-хозяйственной 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р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боте;</w:t>
      </w:r>
    </w:p>
    <w:p w:rsidR="006229FE" w:rsidRPr="00273E78" w:rsidRDefault="006229FE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ведующий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ладом;</w:t>
      </w:r>
    </w:p>
    <w:p w:rsidR="006229FE" w:rsidRPr="00273E78" w:rsidRDefault="006229FE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уборщик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роизв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д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в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ых и сл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ж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бных помещений</w:t>
      </w:r>
    </w:p>
    <w:p w:rsidR="006229FE" w:rsidRPr="00273E78" w:rsidRDefault="006229FE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озел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тель;</w:t>
      </w:r>
    </w:p>
    <w:p w:rsidR="006229FE" w:rsidRPr="00273E78" w:rsidRDefault="006229FE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дворник</w:t>
      </w:r>
    </w:p>
    <w:p w:rsidR="006229FE" w:rsidRPr="00273E78" w:rsidRDefault="006229FE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водит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л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ь автотранспорта;</w:t>
      </w:r>
    </w:p>
    <w:p w:rsidR="006229FE" w:rsidRPr="00273E78" w:rsidRDefault="006229FE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меститель рек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ра по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министрати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-хозяйственной 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р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боте;</w:t>
      </w:r>
    </w:p>
    <w:p w:rsidR="006229FE" w:rsidRPr="00273E78" w:rsidRDefault="006229FE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ведующий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ладом;</w:t>
      </w:r>
    </w:p>
    <w:p w:rsidR="006229FE" w:rsidRPr="00273E78" w:rsidRDefault="006229FE" w:rsidP="006229FE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уборщик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роизв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д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в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ых и сл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ж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бных помещений;</w:t>
      </w:r>
    </w:p>
    <w:p w:rsidR="00273E78" w:rsidRDefault="006229FE" w:rsidP="00273E78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озел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тель;</w:t>
      </w:r>
    </w:p>
    <w:p w:rsidR="00273E78" w:rsidRPr="00273E78" w:rsidRDefault="00273E78" w:rsidP="00273E78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- дворник;</w:t>
      </w:r>
    </w:p>
    <w:p w:rsidR="00273E78" w:rsidRPr="00273E78" w:rsidRDefault="00273E78" w:rsidP="00273E78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гардеробщик;</w:t>
      </w:r>
    </w:p>
    <w:p w:rsidR="00273E78" w:rsidRPr="00273E78" w:rsidRDefault="00273E78" w:rsidP="00273E78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электр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к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:rsidR="00273E78" w:rsidRPr="00273E78" w:rsidRDefault="00273E78" w:rsidP="00273E78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- </w:t>
      </w:r>
      <w:r w:rsidR="006F0EBD">
        <w:rPr>
          <w:rFonts w:asciiTheme="majorBidi" w:hAnsiTheme="majorBidi" w:cstheme="majorBidi"/>
          <w:color w:val="000000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л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рь-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техник;</w:t>
      </w:r>
    </w:p>
    <w:p w:rsidR="00273E78" w:rsidRPr="006F0EBD" w:rsidRDefault="00273E78" w:rsidP="006F0EBD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плотник;</w:t>
      </w:r>
    </w:p>
    <w:p w:rsidR="00273E78" w:rsidRPr="00273E78" w:rsidRDefault="00273E78" w:rsidP="00273E78">
      <w:pPr>
        <w:widowControl w:val="0"/>
        <w:spacing w:line="240" w:lineRule="auto"/>
        <w:ind w:left="64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4.3 Рабо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ки АХО испол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ют сво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бязанн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ти 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ответствии </w:t>
      </w:r>
      <w:proofErr w:type="gramStart"/>
      <w:r w:rsidRPr="00273E78">
        <w:rPr>
          <w:rFonts w:asciiTheme="majorBidi" w:hAnsiTheme="majorBidi" w:cstheme="majorBidi"/>
          <w:color w:val="000000"/>
          <w:sz w:val="24"/>
          <w:szCs w:val="24"/>
        </w:rPr>
        <w:t>с</w:t>
      </w:r>
      <w:proofErr w:type="gramEnd"/>
    </w:p>
    <w:p w:rsidR="002574EE" w:rsidRPr="00273E78" w:rsidRDefault="002574EE" w:rsidP="00273E78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  <w:sectPr w:rsidR="002574EE" w:rsidRPr="00273E78">
          <w:pgSz w:w="11906" w:h="16838"/>
          <w:pgMar w:top="1128" w:right="850" w:bottom="1134" w:left="1700" w:header="0" w:footer="0" w:gutter="0"/>
          <w:cols w:space="708"/>
        </w:sectPr>
      </w:pPr>
    </w:p>
    <w:p w:rsidR="002574EE" w:rsidRPr="00273E78" w:rsidRDefault="002574EE" w:rsidP="006229FE">
      <w:pPr>
        <w:spacing w:after="8" w:line="240" w:lineRule="auto"/>
        <w:rPr>
          <w:rFonts w:asciiTheme="majorBidi" w:hAnsiTheme="majorBidi" w:cstheme="majorBidi"/>
          <w:sz w:val="24"/>
          <w:szCs w:val="24"/>
        </w:rPr>
      </w:pPr>
    </w:p>
    <w:p w:rsidR="002574EE" w:rsidRPr="00273E78" w:rsidRDefault="00B14DF6" w:rsidP="006229FE">
      <w:pPr>
        <w:widowControl w:val="0"/>
        <w:spacing w:line="240" w:lineRule="auto"/>
        <w:ind w:left="139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5 Перечень докум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ов, записей 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а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ых по качеств</w:t>
      </w:r>
      <w:r w:rsidRPr="00273E78">
        <w:rPr>
          <w:rFonts w:asciiTheme="majorBidi" w:hAnsiTheme="majorBidi" w:cstheme="majorBidi"/>
          <w:color w:val="000000"/>
          <w:spacing w:val="2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574EE" w:rsidRPr="00273E78" w:rsidRDefault="002574EE" w:rsidP="006229FE">
      <w:pPr>
        <w:spacing w:after="7" w:line="240" w:lineRule="auto"/>
        <w:rPr>
          <w:rFonts w:asciiTheme="majorBidi" w:hAnsiTheme="majorBidi" w:cstheme="majorBidi"/>
          <w:sz w:val="24"/>
          <w:szCs w:val="24"/>
        </w:rPr>
      </w:pPr>
    </w:p>
    <w:p w:rsidR="002574EE" w:rsidRPr="00273E78" w:rsidRDefault="00B14DF6" w:rsidP="006229FE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«Пол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ж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ни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б ад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нистративно-хозяй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="006229FE" w:rsidRPr="00273E78">
        <w:rPr>
          <w:rFonts w:asciiTheme="majorBidi" w:hAnsiTheme="majorBidi" w:cstheme="majorBidi"/>
          <w:color w:val="000000"/>
          <w:sz w:val="24"/>
          <w:szCs w:val="24"/>
        </w:rPr>
        <w:t>твенном отделе»</w:t>
      </w:r>
    </w:p>
    <w:p w:rsidR="002574EE" w:rsidRPr="00273E78" w:rsidRDefault="00B14DF6" w:rsidP="006229FE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должн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ные и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рукции персо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ла;</w:t>
      </w:r>
    </w:p>
    <w:p w:rsidR="002574EE" w:rsidRPr="00273E78" w:rsidRDefault="00B14DF6" w:rsidP="006229FE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Цели АХО в обл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и качест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:rsidR="002574EE" w:rsidRPr="00273E78" w:rsidRDefault="00B14DF6" w:rsidP="006229FE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п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р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вил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внутренн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г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 трудов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г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 распорядка;</w:t>
      </w:r>
    </w:p>
    <w:p w:rsidR="002574EE" w:rsidRPr="00273E78" w:rsidRDefault="00B14DF6" w:rsidP="006229FE">
      <w:pPr>
        <w:widowControl w:val="0"/>
        <w:spacing w:line="240" w:lineRule="auto"/>
        <w:ind w:right="1544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п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р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вил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техник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б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пасности, прои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дств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ой санитарии и против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ж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ной 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щиты;</w:t>
      </w:r>
    </w:p>
    <w:p w:rsidR="002574EE" w:rsidRPr="00273E78" w:rsidRDefault="00B14DF6" w:rsidP="006229FE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резуль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ы в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р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х 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нешних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уди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т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в 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, пров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д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ых в</w:t>
      </w:r>
    </w:p>
    <w:p w:rsidR="002574EE" w:rsidRPr="006F0EBD" w:rsidRDefault="00B14DF6" w:rsidP="006F0EBD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АХО, и 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ы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олнени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оррек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ующих и пред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ж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ающих дей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вий.</w:t>
      </w:r>
    </w:p>
    <w:p w:rsidR="00581DBC" w:rsidRPr="00273E78" w:rsidRDefault="00B14DF6" w:rsidP="00C44597">
      <w:pPr>
        <w:widowControl w:val="0"/>
        <w:spacing w:line="240" w:lineRule="auto"/>
        <w:ind w:left="2" w:right="12" w:firstLine="63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6</w:t>
      </w:r>
      <w:r w:rsidRPr="00273E7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отношен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. Связи</w:t>
      </w:r>
    </w:p>
    <w:p w:rsidR="00C44597" w:rsidRPr="00273E78" w:rsidRDefault="00C44597" w:rsidP="006F0EBD">
      <w:pPr>
        <w:widowControl w:val="0"/>
        <w:spacing w:line="240" w:lineRule="auto"/>
        <w:ind w:left="2" w:right="12" w:firstLine="63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6.1 АХО принимае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сполн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ю 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части, к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ющейс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его деятельности,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е при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к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азы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 </w:t>
      </w:r>
      <w:r w:rsidR="006F0EBD">
        <w:rPr>
          <w:rFonts w:asciiTheme="majorBidi" w:hAnsiTheme="majorBidi" w:cstheme="majorBidi"/>
          <w:sz w:val="24"/>
          <w:szCs w:val="24"/>
        </w:rPr>
        <w:t>Центр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C44597" w:rsidRPr="00273E78" w:rsidRDefault="00C44597" w:rsidP="00C44597">
      <w:pPr>
        <w:spacing w:after="1" w:line="240" w:lineRule="auto"/>
        <w:rPr>
          <w:rFonts w:asciiTheme="majorBidi" w:hAnsiTheme="majorBidi" w:cstheme="majorBidi"/>
          <w:sz w:val="24"/>
          <w:szCs w:val="24"/>
        </w:rPr>
      </w:pPr>
    </w:p>
    <w:p w:rsidR="00C44597" w:rsidRPr="00273E78" w:rsidRDefault="00C44597" w:rsidP="00C44597">
      <w:pPr>
        <w:widowControl w:val="0"/>
        <w:spacing w:line="240" w:lineRule="auto"/>
        <w:ind w:left="65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6.2 АХО в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модей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твует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C44597" w:rsidRPr="00273E78" w:rsidRDefault="00C44597" w:rsidP="00C44597">
      <w:pPr>
        <w:widowControl w:val="0"/>
        <w:spacing w:line="240" w:lineRule="auto"/>
        <w:ind w:left="2" w:right="1011" w:firstLine="63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- руководителям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правлений д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тельност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(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местителя ректор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="00581DBC" w:rsidRPr="00273E78">
        <w:rPr>
          <w:rFonts w:asciiTheme="majorBidi" w:hAnsiTheme="majorBidi" w:cstheme="majorBidi"/>
          <w:sz w:val="24"/>
          <w:szCs w:val="24"/>
        </w:rPr>
        <w:t>институт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:rsidR="00C44597" w:rsidRPr="00273E78" w:rsidRDefault="00C44597" w:rsidP="00C44597">
      <w:pPr>
        <w:widowControl w:val="0"/>
        <w:spacing w:line="240" w:lineRule="auto"/>
        <w:ind w:left="65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бухг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лтерией </w:t>
      </w:r>
      <w:r w:rsidR="00581DBC" w:rsidRPr="00273E78">
        <w:rPr>
          <w:rFonts w:asciiTheme="majorBidi" w:hAnsiTheme="majorBidi" w:cstheme="majorBidi"/>
          <w:sz w:val="24"/>
          <w:szCs w:val="24"/>
        </w:rPr>
        <w:t>институт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:rsidR="00C44597" w:rsidRPr="00273E78" w:rsidRDefault="00C44597" w:rsidP="00C44597">
      <w:pPr>
        <w:widowControl w:val="0"/>
        <w:spacing w:line="240" w:lineRule="auto"/>
        <w:ind w:left="65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отделом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кадров </w:t>
      </w:r>
      <w:r w:rsidR="00581DBC" w:rsidRPr="00273E78">
        <w:rPr>
          <w:rFonts w:asciiTheme="majorBidi" w:hAnsiTheme="majorBidi" w:cstheme="majorBidi"/>
          <w:sz w:val="24"/>
          <w:szCs w:val="24"/>
        </w:rPr>
        <w:t>институт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:rsidR="00C44597" w:rsidRPr="00273E78" w:rsidRDefault="00C44597" w:rsidP="00C44597">
      <w:pPr>
        <w:widowControl w:val="0"/>
        <w:spacing w:line="240" w:lineRule="auto"/>
        <w:ind w:left="64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декан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 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ующим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кафедрами </w:t>
      </w:r>
      <w:r w:rsidR="00581DBC" w:rsidRPr="00273E78">
        <w:rPr>
          <w:rFonts w:asciiTheme="majorBidi" w:hAnsiTheme="majorBidi" w:cstheme="majorBidi"/>
          <w:sz w:val="24"/>
          <w:szCs w:val="24"/>
        </w:rPr>
        <w:t>институт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:rsidR="00C44597" w:rsidRPr="00273E78" w:rsidRDefault="00C44597" w:rsidP="00C44597">
      <w:pPr>
        <w:widowControl w:val="0"/>
        <w:spacing w:line="240" w:lineRule="auto"/>
        <w:ind w:left="64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- преподавателями, сотр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д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ик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ми и студ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тами </w:t>
      </w:r>
      <w:r w:rsidR="00581DBC" w:rsidRPr="00273E78">
        <w:rPr>
          <w:rFonts w:asciiTheme="majorBidi" w:hAnsiTheme="majorBidi" w:cstheme="majorBidi"/>
          <w:sz w:val="24"/>
          <w:szCs w:val="24"/>
        </w:rPr>
        <w:t>институт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C44597" w:rsidRPr="00273E78" w:rsidRDefault="00C44597" w:rsidP="00C44597">
      <w:pPr>
        <w:widowControl w:val="0"/>
        <w:spacing w:line="240" w:lineRule="auto"/>
        <w:ind w:left="3414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7 П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р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ва</w:t>
      </w:r>
    </w:p>
    <w:p w:rsidR="00C44597" w:rsidRPr="00273E78" w:rsidRDefault="00C44597" w:rsidP="00C44597">
      <w:pPr>
        <w:spacing w:after="6" w:line="240" w:lineRule="auto"/>
        <w:rPr>
          <w:rFonts w:asciiTheme="majorBidi" w:hAnsiTheme="majorBidi" w:cstheme="majorBidi"/>
          <w:sz w:val="24"/>
          <w:szCs w:val="24"/>
        </w:rPr>
      </w:pPr>
    </w:p>
    <w:p w:rsidR="00C44597" w:rsidRPr="00273E78" w:rsidRDefault="00C44597" w:rsidP="00C44597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Для выполнени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зл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ж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нных 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дач и 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р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али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ции 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их 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ф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ункций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Х</w:t>
      </w:r>
    </w:p>
    <w:p w:rsidR="00C44597" w:rsidRPr="00273E78" w:rsidRDefault="00C44597" w:rsidP="00C44597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имеет пр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во:</w:t>
      </w:r>
    </w:p>
    <w:p w:rsidR="005761A2" w:rsidRPr="00273E78" w:rsidRDefault="005761A2" w:rsidP="005761A2">
      <w:pPr>
        <w:widowControl w:val="0"/>
        <w:spacing w:line="240" w:lineRule="auto"/>
        <w:ind w:right="83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7.1 Да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ь структ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р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ым подр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елен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м,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трудникам </w:t>
      </w:r>
      <w:r w:rsidRPr="00273E78">
        <w:rPr>
          <w:rFonts w:asciiTheme="majorBidi" w:hAnsiTheme="majorBidi" w:cstheme="majorBidi"/>
          <w:sz w:val="24"/>
          <w:szCs w:val="24"/>
        </w:rPr>
        <w:t>институт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ук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ия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о обесп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чению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хранности 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в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аря, мебели, пр., соб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л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юдению против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ж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ных норм и п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р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вил, 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акже о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ществлять операти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-техниче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к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й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онтр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ль и фактическую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роверку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полн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этих ук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й;</w:t>
      </w:r>
    </w:p>
    <w:p w:rsidR="005761A2" w:rsidRPr="00273E78" w:rsidRDefault="005761A2" w:rsidP="005761A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5761A2" w:rsidRPr="00273E78" w:rsidRDefault="005761A2" w:rsidP="005761A2">
      <w:pPr>
        <w:widowControl w:val="0"/>
        <w:spacing w:line="240" w:lineRule="auto"/>
        <w:ind w:right="78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7.2 Пред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тельс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вать в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ан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л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м порядке от имени </w:t>
      </w:r>
      <w:r w:rsidRPr="00273E78">
        <w:rPr>
          <w:rFonts w:asciiTheme="majorBidi" w:hAnsiTheme="majorBidi" w:cstheme="majorBidi"/>
          <w:sz w:val="24"/>
          <w:szCs w:val="24"/>
        </w:rPr>
        <w:t>институт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по вопр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, относящим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я к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омпет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ции АХО,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во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моотношениях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м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ципальным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г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ми, 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же др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г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ми предпри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т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, организациями, учрежден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.</w:t>
      </w:r>
    </w:p>
    <w:p w:rsidR="005761A2" w:rsidRPr="00273E78" w:rsidRDefault="005761A2" w:rsidP="005761A2">
      <w:pPr>
        <w:spacing w:after="1" w:line="240" w:lineRule="auto"/>
        <w:rPr>
          <w:rFonts w:asciiTheme="majorBidi" w:hAnsiTheme="majorBidi" w:cstheme="majorBidi"/>
          <w:sz w:val="24"/>
          <w:szCs w:val="24"/>
        </w:rPr>
      </w:pPr>
    </w:p>
    <w:p w:rsidR="005761A2" w:rsidRPr="00273E78" w:rsidRDefault="005761A2" w:rsidP="006F0EBD">
      <w:pPr>
        <w:widowControl w:val="0"/>
        <w:spacing w:line="240" w:lineRule="auto"/>
        <w:ind w:right="707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7.3</w:t>
      </w:r>
      <w:proofErr w:type="gramStart"/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П</w:t>
      </w:r>
      <w:proofErr w:type="gramEnd"/>
      <w:r w:rsidRPr="00273E78">
        <w:rPr>
          <w:rFonts w:asciiTheme="majorBidi" w:hAnsiTheme="majorBidi" w:cstheme="majorBidi"/>
          <w:color w:val="000000"/>
          <w:sz w:val="24"/>
          <w:szCs w:val="24"/>
        </w:rPr>
        <w:t>о ре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льтатам про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ок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осто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я мебели, и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нтаря, оргтехники в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ить предлож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я рук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водств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sz w:val="24"/>
          <w:szCs w:val="24"/>
        </w:rPr>
        <w:t>институт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ривлечении к матери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л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ьной и дисциплинарной ответствен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ти долж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стных лиц </w:t>
      </w:r>
      <w:r w:rsidR="006F0EBD">
        <w:rPr>
          <w:rFonts w:asciiTheme="majorBidi" w:hAnsiTheme="majorBidi" w:cstheme="majorBidi"/>
          <w:sz w:val="24"/>
          <w:szCs w:val="24"/>
        </w:rPr>
        <w:t>Центр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5761A2" w:rsidRDefault="005761A2" w:rsidP="00C44597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</w:pPr>
    </w:p>
    <w:p w:rsidR="005761A2" w:rsidRPr="00273E78" w:rsidRDefault="005761A2" w:rsidP="005761A2">
      <w:pPr>
        <w:widowControl w:val="0"/>
        <w:spacing w:line="240" w:lineRule="auto"/>
        <w:ind w:left="2592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8 Обязанн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и</w:t>
      </w:r>
    </w:p>
    <w:p w:rsidR="005761A2" w:rsidRPr="00273E78" w:rsidRDefault="005761A2" w:rsidP="005761A2">
      <w:pPr>
        <w:spacing w:after="7" w:line="240" w:lineRule="auto"/>
        <w:rPr>
          <w:rFonts w:asciiTheme="majorBidi" w:hAnsiTheme="majorBidi" w:cstheme="majorBidi"/>
          <w:sz w:val="24"/>
          <w:szCs w:val="24"/>
        </w:rPr>
      </w:pPr>
    </w:p>
    <w:p w:rsidR="005761A2" w:rsidRPr="00273E78" w:rsidRDefault="005761A2" w:rsidP="005761A2">
      <w:pPr>
        <w:widowControl w:val="0"/>
        <w:spacing w:line="240" w:lineRule="auto"/>
        <w:ind w:right="1039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8.1 О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щ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влять консультир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ни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х работ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ков </w:t>
      </w:r>
      <w:r w:rsidRPr="00273E78">
        <w:rPr>
          <w:rFonts w:asciiTheme="majorBidi" w:hAnsiTheme="majorBidi" w:cstheme="majorBidi"/>
          <w:sz w:val="24"/>
          <w:szCs w:val="24"/>
        </w:rPr>
        <w:t>институт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в вопросах,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с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яза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ы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х с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бласт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ь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ю деятельн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и АХО.</w:t>
      </w:r>
    </w:p>
    <w:p w:rsidR="005761A2" w:rsidRPr="00273E78" w:rsidRDefault="005761A2" w:rsidP="005761A2">
      <w:pPr>
        <w:spacing w:after="18" w:line="240" w:lineRule="auto"/>
        <w:rPr>
          <w:rFonts w:asciiTheme="majorBidi" w:hAnsiTheme="majorBidi" w:cstheme="majorBidi"/>
          <w:sz w:val="24"/>
          <w:szCs w:val="24"/>
        </w:rPr>
      </w:pPr>
    </w:p>
    <w:p w:rsidR="005761A2" w:rsidRPr="00273E78" w:rsidRDefault="005761A2" w:rsidP="005761A2">
      <w:pPr>
        <w:widowControl w:val="0"/>
        <w:spacing w:line="240" w:lineRule="auto"/>
        <w:ind w:right="159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8.2 Своеврем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 отч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т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ываться о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й работ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еред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ректором </w:t>
      </w:r>
      <w:r w:rsidRPr="00273E78">
        <w:rPr>
          <w:rFonts w:asciiTheme="majorBidi" w:hAnsiTheme="majorBidi" w:cstheme="majorBidi"/>
          <w:sz w:val="24"/>
          <w:szCs w:val="24"/>
        </w:rPr>
        <w:t>институт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5761A2" w:rsidRPr="00273E78" w:rsidRDefault="005761A2" w:rsidP="005761A2">
      <w:pPr>
        <w:spacing w:after="19" w:line="240" w:lineRule="auto"/>
        <w:rPr>
          <w:rFonts w:asciiTheme="majorBidi" w:hAnsiTheme="majorBidi" w:cstheme="majorBidi"/>
          <w:sz w:val="24"/>
          <w:szCs w:val="24"/>
        </w:rPr>
      </w:pPr>
    </w:p>
    <w:p w:rsidR="005761A2" w:rsidRPr="00273E78" w:rsidRDefault="005761A2" w:rsidP="005761A2">
      <w:pPr>
        <w:widowControl w:val="0"/>
        <w:spacing w:line="240" w:lineRule="auto"/>
        <w:ind w:left="3038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9 Ответственность</w:t>
      </w:r>
    </w:p>
    <w:p w:rsidR="005761A2" w:rsidRPr="00273E78" w:rsidRDefault="005761A2" w:rsidP="005761A2">
      <w:pPr>
        <w:spacing w:after="7" w:line="240" w:lineRule="auto"/>
        <w:rPr>
          <w:rFonts w:asciiTheme="majorBidi" w:hAnsiTheme="majorBidi" w:cstheme="majorBidi"/>
          <w:sz w:val="24"/>
          <w:szCs w:val="24"/>
        </w:rPr>
      </w:pPr>
    </w:p>
    <w:p w:rsidR="005761A2" w:rsidRPr="00273E78" w:rsidRDefault="005761A2" w:rsidP="005761A2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9.1 Отве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в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сть за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ыполнение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злож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ых н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ХО задач и функций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есет заместитель </w:t>
      </w:r>
      <w:r w:rsidR="006F0EBD">
        <w:rPr>
          <w:rFonts w:asciiTheme="majorBidi" w:hAnsiTheme="majorBidi" w:cstheme="majorBidi"/>
          <w:color w:val="000000"/>
          <w:sz w:val="24"/>
          <w:szCs w:val="24"/>
        </w:rPr>
        <w:t>д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ек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ра по </w:t>
      </w:r>
      <w:proofErr w:type="gramStart"/>
      <w:r w:rsidRPr="00273E78">
        <w:rPr>
          <w:rFonts w:asciiTheme="majorBidi" w:hAnsiTheme="majorBidi" w:cstheme="majorBidi"/>
          <w:color w:val="000000"/>
          <w:sz w:val="24"/>
          <w:szCs w:val="24"/>
        </w:rPr>
        <w:t>ад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нистративно-хо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йств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ой</w:t>
      </w:r>
      <w:proofErr w:type="gramEnd"/>
    </w:p>
    <w:p w:rsidR="005761A2" w:rsidRPr="00273E78" w:rsidRDefault="005761A2" w:rsidP="005761A2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работе.</w:t>
      </w:r>
    </w:p>
    <w:p w:rsidR="005761A2" w:rsidRPr="00273E78" w:rsidRDefault="005761A2" w:rsidP="005761A2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9.2 Отве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в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сть сотрудников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ХО з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выполнение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ре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ленных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з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а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 функций опр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еляется долж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стными инструкция</w:t>
      </w:r>
      <w:r w:rsidRPr="00273E78">
        <w:rPr>
          <w:rFonts w:asciiTheme="majorBidi" w:hAnsiTheme="majorBidi" w:cstheme="majorBidi"/>
          <w:color w:val="000000"/>
          <w:spacing w:val="2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.</w:t>
      </w:r>
    </w:p>
    <w:p w:rsidR="005761A2" w:rsidRPr="00273E78" w:rsidRDefault="005761A2" w:rsidP="005761A2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lastRenderedPageBreak/>
        <w:t>9.3 Зам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ит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л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ь </w:t>
      </w:r>
      <w:r w:rsidR="006F0EBD">
        <w:rPr>
          <w:rFonts w:asciiTheme="majorBidi" w:hAnsiTheme="majorBidi" w:cstheme="majorBidi"/>
          <w:color w:val="000000"/>
          <w:sz w:val="24"/>
          <w:szCs w:val="24"/>
        </w:rPr>
        <w:t>д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ректора по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мин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р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тивно-хо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йс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нной работе</w:t>
      </w:r>
    </w:p>
    <w:p w:rsidR="005761A2" w:rsidRPr="00273E78" w:rsidRDefault="005761A2" w:rsidP="005761A2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н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т ответств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ть в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ответствии 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ей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твующим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конодательством</w:t>
      </w:r>
    </w:p>
    <w:p w:rsidR="005761A2" w:rsidRPr="00273E78" w:rsidRDefault="005761A2" w:rsidP="005761A2">
      <w:pPr>
        <w:widowControl w:val="0"/>
        <w:spacing w:line="240" w:lineRule="auto"/>
        <w:ind w:left="1" w:right="263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Россий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ой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Федерации</w:t>
      </w:r>
    </w:p>
    <w:p w:rsidR="005761A2" w:rsidRPr="00273E78" w:rsidRDefault="005761A2" w:rsidP="006F0EBD">
      <w:pPr>
        <w:widowControl w:val="0"/>
        <w:spacing w:line="240" w:lineRule="auto"/>
        <w:ind w:left="1" w:right="263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9.3.1 не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блюдени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рудовой и 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олнительск</w:t>
      </w:r>
      <w:r w:rsidRPr="00273E78">
        <w:rPr>
          <w:rFonts w:asciiTheme="majorBidi" w:hAnsiTheme="majorBidi" w:cstheme="majorBidi"/>
          <w:color w:val="000000"/>
          <w:spacing w:val="2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й дисц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лины, не предотвр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щени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действий,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лед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вие которых по 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г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ине,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не подчин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ых или 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е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у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льтате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принятия им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мер к 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ед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вращ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ю, может п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р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и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йти наруш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е д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г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 положени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ли других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ормати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ых док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нтов, принятых 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sz w:val="24"/>
          <w:szCs w:val="24"/>
        </w:rPr>
        <w:t>институт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жет быть п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р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чин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ущерб </w:t>
      </w:r>
      <w:r w:rsidR="006F0EBD">
        <w:rPr>
          <w:rFonts w:asciiTheme="majorBidi" w:hAnsiTheme="majorBidi" w:cstheme="majorBidi"/>
          <w:sz w:val="24"/>
          <w:szCs w:val="24"/>
        </w:rPr>
        <w:t>Центр</w:t>
      </w:r>
      <w:r w:rsidRPr="00273E78">
        <w:rPr>
          <w:rFonts w:asciiTheme="majorBidi" w:hAnsiTheme="majorBidi" w:cstheme="majorBidi"/>
          <w:sz w:val="24"/>
          <w:szCs w:val="24"/>
        </w:rPr>
        <w:t>у.</w:t>
      </w:r>
    </w:p>
    <w:p w:rsidR="005761A2" w:rsidRPr="006F0EBD" w:rsidRDefault="005761A2" w:rsidP="006F0EBD">
      <w:pPr>
        <w:widowControl w:val="0"/>
        <w:spacing w:line="240" w:lineRule="auto"/>
        <w:ind w:left="1" w:right="14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9.3.2 не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еврем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е 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точное 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полнение приказов </w:t>
      </w:r>
      <w:r w:rsidR="006F0EBD">
        <w:rPr>
          <w:rFonts w:asciiTheme="majorBidi" w:hAnsiTheme="majorBidi" w:cstheme="majorBidi"/>
          <w:color w:val="000000"/>
          <w:sz w:val="24"/>
          <w:szCs w:val="24"/>
        </w:rPr>
        <w:t>д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ек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ра </w:t>
      </w:r>
      <w:r w:rsidR="006F0EBD">
        <w:rPr>
          <w:rFonts w:asciiTheme="majorBidi" w:hAnsiTheme="majorBidi" w:cstheme="majorBidi"/>
          <w:sz w:val="24"/>
          <w:szCs w:val="24"/>
        </w:rPr>
        <w:t>Центр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, к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ющих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я д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ельности АХО;</w:t>
      </w:r>
    </w:p>
    <w:p w:rsidR="005761A2" w:rsidRPr="00273E78" w:rsidRDefault="005761A2" w:rsidP="006F0EBD">
      <w:pPr>
        <w:widowControl w:val="0"/>
        <w:spacing w:line="240" w:lineRule="auto"/>
        <w:ind w:left="1" w:right="14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9.3.2 не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еврем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е 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точное 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полнение приказов </w:t>
      </w:r>
      <w:r w:rsidR="006F0EBD">
        <w:rPr>
          <w:rFonts w:asciiTheme="majorBidi" w:hAnsiTheme="majorBidi" w:cstheme="majorBidi"/>
          <w:color w:val="000000"/>
          <w:sz w:val="24"/>
          <w:szCs w:val="24"/>
        </w:rPr>
        <w:t>д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ек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ра </w:t>
      </w:r>
      <w:r w:rsidR="006F0EBD">
        <w:rPr>
          <w:rFonts w:asciiTheme="majorBidi" w:hAnsiTheme="majorBidi" w:cstheme="majorBidi"/>
          <w:sz w:val="24"/>
          <w:szCs w:val="24"/>
        </w:rPr>
        <w:t>Центр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, к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ющих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я д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ельности АХО;</w:t>
      </w:r>
    </w:p>
    <w:p w:rsidR="005761A2" w:rsidRPr="00273E78" w:rsidRDefault="005761A2" w:rsidP="005761A2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9.3.3 не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б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спечен</w:t>
      </w:r>
      <w:r w:rsidRPr="00273E78">
        <w:rPr>
          <w:rFonts w:asciiTheme="majorBidi" w:hAnsiTheme="majorBidi" w:cstheme="majorBidi"/>
          <w:color w:val="000000"/>
          <w:spacing w:val="2"/>
          <w:sz w:val="24"/>
          <w:szCs w:val="24"/>
        </w:rPr>
        <w:t>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 безопа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сти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ж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зни 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здоровья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трудников АХ</w:t>
      </w:r>
    </w:p>
    <w:p w:rsidR="005761A2" w:rsidRPr="00273E78" w:rsidRDefault="005761A2" w:rsidP="005761A2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во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ремя вы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п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лнени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 своих должностных об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я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тей;</w:t>
      </w:r>
    </w:p>
    <w:p w:rsidR="005761A2" w:rsidRPr="00273E78" w:rsidRDefault="005761A2" w:rsidP="006F0EBD">
      <w:pPr>
        <w:widowControl w:val="0"/>
        <w:spacing w:line="240" w:lineRule="auto"/>
        <w:ind w:left="1" w:right="288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9.3.4 не реализ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цию полож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ний,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фор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м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улиров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ых основополаг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ющими докум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ами СМК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="006F0EBD">
        <w:rPr>
          <w:rFonts w:asciiTheme="majorBidi" w:hAnsiTheme="majorBidi" w:cstheme="majorBidi"/>
          <w:sz w:val="24"/>
          <w:szCs w:val="24"/>
        </w:rPr>
        <w:t>Центр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:rsidR="005761A2" w:rsidRPr="00273E78" w:rsidRDefault="005761A2" w:rsidP="005761A2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9.3.5 не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б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еч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е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хранности переда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г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ХО для использ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ния</w:t>
      </w:r>
    </w:p>
    <w:p w:rsidR="005761A2" w:rsidRPr="00273E78" w:rsidRDefault="005761A2" w:rsidP="005761A2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техниче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к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г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борудовани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 других м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ериальных цен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стей.</w:t>
      </w:r>
    </w:p>
    <w:p w:rsidR="005761A2" w:rsidRPr="00273E78" w:rsidRDefault="005761A2" w:rsidP="005761A2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9.3.6 не разработку, не упорядочение,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е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кт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л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зацию и н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внедрение</w:t>
      </w:r>
    </w:p>
    <w:p w:rsidR="005761A2" w:rsidRPr="00273E78" w:rsidRDefault="005761A2" w:rsidP="005761A2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докум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тов СМК,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крепл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ных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ХО;</w:t>
      </w:r>
    </w:p>
    <w:p w:rsidR="005761A2" w:rsidRPr="00273E78" w:rsidRDefault="005761A2" w:rsidP="005761A2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9.3.7 не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б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спече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и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е контр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л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я 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з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функ</w:t>
      </w:r>
      <w:r w:rsidRPr="00273E78">
        <w:rPr>
          <w:rFonts w:asciiTheme="majorBidi" w:hAnsiTheme="majorBidi" w:cstheme="majorBidi"/>
          <w:color w:val="000000"/>
          <w:spacing w:val="-1"/>
          <w:sz w:val="24"/>
          <w:szCs w:val="24"/>
        </w:rPr>
        <w:t>ц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онир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нием СМК;</w:t>
      </w:r>
    </w:p>
    <w:p w:rsidR="005761A2" w:rsidRPr="00273E78" w:rsidRDefault="005761A2" w:rsidP="006F0EBD">
      <w:pPr>
        <w:widowControl w:val="0"/>
        <w:spacing w:line="240" w:lineRule="auto"/>
        <w:ind w:right="659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>9.3.8 нес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блюдени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олож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й У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тава </w:t>
      </w:r>
      <w:r w:rsidR="006F0EBD">
        <w:rPr>
          <w:rFonts w:asciiTheme="majorBidi" w:hAnsiTheme="majorBidi" w:cstheme="majorBidi"/>
          <w:sz w:val="24"/>
          <w:szCs w:val="24"/>
        </w:rPr>
        <w:t>Центра</w:t>
      </w:r>
      <w:r w:rsidRPr="00273E78">
        <w:rPr>
          <w:rFonts w:asciiTheme="majorBidi" w:hAnsiTheme="majorBidi" w:cstheme="majorBidi"/>
          <w:sz w:val="24"/>
          <w:szCs w:val="24"/>
        </w:rPr>
        <w:t>,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 по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л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ж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я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о </w:t>
      </w:r>
      <w:r w:rsidR="006F0EBD">
        <w:rPr>
          <w:rFonts w:asciiTheme="majorBidi" w:hAnsiTheme="majorBidi" w:cstheme="majorBidi"/>
          <w:sz w:val="24"/>
          <w:szCs w:val="24"/>
        </w:rPr>
        <w:t>Центре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, пр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в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ил 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н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утренне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г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о трудов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го ра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порядка,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должност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й ин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с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трукции, локальных акт</w:t>
      </w:r>
      <w:r w:rsidRPr="00273E78">
        <w:rPr>
          <w:rFonts w:asciiTheme="majorBidi" w:hAnsiTheme="majorBidi" w:cstheme="majorBidi"/>
          <w:color w:val="000000"/>
          <w:spacing w:val="1"/>
          <w:sz w:val="24"/>
          <w:szCs w:val="24"/>
        </w:rPr>
        <w:t>о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в </w:t>
      </w:r>
      <w:r w:rsidR="006F0EBD">
        <w:rPr>
          <w:rFonts w:asciiTheme="majorBidi" w:hAnsiTheme="majorBidi" w:cstheme="majorBidi"/>
          <w:sz w:val="24"/>
          <w:szCs w:val="24"/>
        </w:rPr>
        <w:t>Центра</w:t>
      </w:r>
      <w:r w:rsidRPr="00273E7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5761A2" w:rsidRPr="00273E78" w:rsidRDefault="005761A2" w:rsidP="005761A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5761A2" w:rsidRPr="00273E78" w:rsidRDefault="005761A2" w:rsidP="005761A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5761A2" w:rsidRPr="00273E78" w:rsidRDefault="005761A2" w:rsidP="005761A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5761A2" w:rsidRPr="00273E78" w:rsidRDefault="005761A2" w:rsidP="005761A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5761A2" w:rsidRPr="00273E78" w:rsidRDefault="005761A2" w:rsidP="005761A2">
      <w:pPr>
        <w:spacing w:after="18" w:line="240" w:lineRule="auto"/>
        <w:rPr>
          <w:rFonts w:asciiTheme="majorBidi" w:hAnsiTheme="majorBidi" w:cstheme="majorBidi"/>
          <w:sz w:val="24"/>
          <w:szCs w:val="24"/>
        </w:rPr>
      </w:pPr>
    </w:p>
    <w:p w:rsidR="006F0EBD" w:rsidRDefault="006F0EBD" w:rsidP="006F0EBD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Дир</w:t>
      </w:r>
      <w:r w:rsidR="005761A2" w:rsidRPr="00273E78">
        <w:rPr>
          <w:rFonts w:asciiTheme="majorBidi" w:hAnsiTheme="majorBidi" w:cstheme="majorBidi"/>
          <w:color w:val="000000"/>
          <w:sz w:val="24"/>
          <w:szCs w:val="24"/>
        </w:rPr>
        <w:t xml:space="preserve">ектор </w:t>
      </w:r>
    </w:p>
    <w:p w:rsidR="006F0EBD" w:rsidRDefault="006F0EBD" w:rsidP="006F0EBD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ЧУДО </w:t>
      </w:r>
      <w:r w:rsidRPr="00BB3E9B">
        <w:rPr>
          <w:rFonts w:ascii="Times New Roman" w:hAnsi="Times New Roman" w:cs="Times New Roman"/>
          <w:sz w:val="24"/>
          <w:szCs w:val="20"/>
        </w:rPr>
        <w:t xml:space="preserve">«Центр по изучению </w:t>
      </w:r>
      <w:proofErr w:type="gramStart"/>
      <w:r w:rsidRPr="00BB3E9B">
        <w:rPr>
          <w:rFonts w:ascii="Times New Roman" w:hAnsi="Times New Roman" w:cs="Times New Roman"/>
          <w:sz w:val="24"/>
          <w:szCs w:val="20"/>
        </w:rPr>
        <w:t>иностранных</w:t>
      </w:r>
      <w:proofErr w:type="gramEnd"/>
    </w:p>
    <w:p w:rsidR="005761A2" w:rsidRPr="00273E78" w:rsidRDefault="006F0EBD" w:rsidP="006F0EB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B3E9B">
        <w:rPr>
          <w:rFonts w:ascii="Times New Roman" w:hAnsi="Times New Roman" w:cs="Times New Roman"/>
          <w:sz w:val="24"/>
          <w:szCs w:val="20"/>
        </w:rPr>
        <w:t xml:space="preserve"> языков и культуры </w:t>
      </w:r>
      <w:proofErr w:type="spellStart"/>
      <w:r w:rsidRPr="00BB3E9B">
        <w:rPr>
          <w:rFonts w:ascii="Times New Roman" w:hAnsi="Times New Roman" w:cs="Times New Roman"/>
          <w:sz w:val="24"/>
          <w:szCs w:val="20"/>
        </w:rPr>
        <w:t>Маариф</w:t>
      </w:r>
      <w:proofErr w:type="spellEnd"/>
      <w:r w:rsidRPr="00BB3E9B">
        <w:rPr>
          <w:rFonts w:ascii="Times New Roman" w:hAnsi="Times New Roman" w:cs="Times New Roman"/>
          <w:sz w:val="24"/>
          <w:szCs w:val="20"/>
        </w:rPr>
        <w:t xml:space="preserve"> (знание)</w:t>
      </w:r>
      <w:r>
        <w:rPr>
          <w:rFonts w:ascii="Times New Roman" w:hAnsi="Times New Roman" w:cs="Times New Roman"/>
          <w:sz w:val="24"/>
          <w:szCs w:val="20"/>
        </w:rPr>
        <w:t xml:space="preserve">   </w:t>
      </w:r>
      <w:r w:rsidR="00072F57">
        <w:rPr>
          <w:rFonts w:ascii="Times New Roman" w:hAnsi="Times New Roman" w:cs="Times New Roman"/>
          <w:sz w:val="24"/>
          <w:szCs w:val="20"/>
        </w:rPr>
        <w:t xml:space="preserve">                                                </w:t>
      </w:r>
      <w:r>
        <w:rPr>
          <w:rFonts w:asciiTheme="majorBidi" w:hAnsiTheme="majorBidi" w:cstheme="majorBidi"/>
          <w:color w:val="000000"/>
          <w:sz w:val="24"/>
          <w:szCs w:val="24"/>
        </w:rPr>
        <w:t>М.</w:t>
      </w:r>
      <w:r w:rsidR="00072F5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М.</w:t>
      </w:r>
      <w:r w:rsidR="00072F5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Магомедов</w:t>
      </w:r>
      <w:r w:rsidR="005761A2" w:rsidRPr="00273E7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5761A2" w:rsidRPr="00273E78" w:rsidRDefault="005761A2" w:rsidP="00C44597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  <w:sz w:val="24"/>
          <w:szCs w:val="24"/>
        </w:rPr>
        <w:sectPr w:rsidR="005761A2" w:rsidRPr="00273E78">
          <w:pgSz w:w="11906" w:h="16838"/>
          <w:pgMar w:top="1128" w:right="850" w:bottom="1134" w:left="1700" w:header="0" w:footer="0" w:gutter="0"/>
          <w:cols w:space="708"/>
        </w:sectPr>
      </w:pPr>
    </w:p>
    <w:p w:rsidR="002574EE" w:rsidRPr="00273E78" w:rsidRDefault="002574EE" w:rsidP="00C44597">
      <w:pPr>
        <w:widowControl w:val="0"/>
        <w:spacing w:line="240" w:lineRule="auto"/>
        <w:ind w:left="1" w:right="-20"/>
        <w:rPr>
          <w:rFonts w:asciiTheme="majorBidi" w:hAnsiTheme="majorBidi" w:cstheme="majorBidi"/>
          <w:color w:val="000000"/>
          <w:sz w:val="24"/>
          <w:szCs w:val="24"/>
        </w:rPr>
        <w:sectPr w:rsidR="002574EE" w:rsidRPr="00273E78">
          <w:pgSz w:w="11906" w:h="16838"/>
          <w:pgMar w:top="1128" w:right="850" w:bottom="1134" w:left="1699" w:header="0" w:footer="0" w:gutter="0"/>
          <w:cols w:space="708"/>
        </w:sectPr>
      </w:pPr>
    </w:p>
    <w:p w:rsidR="002574EE" w:rsidRPr="00273E78" w:rsidRDefault="002574EE" w:rsidP="006229FE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574EE" w:rsidRPr="00273E78" w:rsidRDefault="002574EE" w:rsidP="006229FE">
      <w:pPr>
        <w:spacing w:after="43" w:line="240" w:lineRule="auto"/>
        <w:rPr>
          <w:rFonts w:asciiTheme="majorBidi" w:hAnsiTheme="majorBidi" w:cstheme="majorBidi"/>
          <w:sz w:val="24"/>
          <w:szCs w:val="24"/>
        </w:rPr>
      </w:pPr>
    </w:p>
    <w:p w:rsidR="002574EE" w:rsidRPr="00273E78" w:rsidRDefault="00B14DF6" w:rsidP="006229FE">
      <w:pPr>
        <w:widowControl w:val="0"/>
        <w:tabs>
          <w:tab w:val="left" w:pos="4733"/>
        </w:tabs>
        <w:spacing w:line="240" w:lineRule="auto"/>
        <w:ind w:left="1830" w:right="-20"/>
        <w:rPr>
          <w:rFonts w:asciiTheme="majorBidi" w:hAnsiTheme="majorBidi" w:cstheme="majorBidi"/>
          <w:color w:val="000000"/>
          <w:sz w:val="24"/>
          <w:szCs w:val="24"/>
        </w:rPr>
      </w:pPr>
      <w:r w:rsidRPr="00273E78">
        <w:rPr>
          <w:rFonts w:asciiTheme="majorBidi" w:hAnsiTheme="majorBidi" w:cstheme="majorBidi"/>
          <w:color w:val="000000"/>
          <w:sz w:val="24"/>
          <w:szCs w:val="24"/>
        </w:rPr>
        <w:tab/>
      </w:r>
    </w:p>
    <w:sectPr w:rsidR="002574EE" w:rsidRPr="00273E78" w:rsidSect="002574EE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74EE"/>
    <w:rsid w:val="00072F57"/>
    <w:rsid w:val="002574EE"/>
    <w:rsid w:val="00273E78"/>
    <w:rsid w:val="004811D8"/>
    <w:rsid w:val="00495E41"/>
    <w:rsid w:val="005761A2"/>
    <w:rsid w:val="00581DBC"/>
    <w:rsid w:val="005A78C8"/>
    <w:rsid w:val="006229FE"/>
    <w:rsid w:val="006B6E29"/>
    <w:rsid w:val="006F0EBD"/>
    <w:rsid w:val="009A21CC"/>
    <w:rsid w:val="00B14DF6"/>
    <w:rsid w:val="00BB3E9B"/>
    <w:rsid w:val="00C44597"/>
    <w:rsid w:val="00D54203"/>
    <w:rsid w:val="00D9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7BB8-4C5D-4951-8DC6-E73B6264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МПиКО</cp:lastModifiedBy>
  <cp:revision>13</cp:revision>
  <cp:lastPrinted>2025-10-04T07:30:00Z</cp:lastPrinted>
  <dcterms:created xsi:type="dcterms:W3CDTF">2020-06-06T11:09:00Z</dcterms:created>
  <dcterms:modified xsi:type="dcterms:W3CDTF">2025-10-04T07:30:00Z</dcterms:modified>
</cp:coreProperties>
</file>